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D7" w:rsidRPr="00E1011D" w:rsidRDefault="00CE4DD7" w:rsidP="00CE4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11D">
        <w:rPr>
          <w:rFonts w:ascii="Times New Roman" w:hAnsi="Times New Roman" w:cs="Times New Roman"/>
          <w:sz w:val="24"/>
          <w:szCs w:val="24"/>
        </w:rPr>
        <w:t>Сведения</w:t>
      </w:r>
    </w:p>
    <w:p w:rsidR="00CE4DD7" w:rsidRPr="00E1011D" w:rsidRDefault="00CE4DD7" w:rsidP="00CE4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11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E4DD7" w:rsidRPr="00E1011D" w:rsidRDefault="00CE4DD7" w:rsidP="00CE4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11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E4DD7" w:rsidRPr="00E1011D" w:rsidRDefault="00CE4DD7" w:rsidP="00CE4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11D">
        <w:rPr>
          <w:rFonts w:ascii="Times New Roman" w:hAnsi="Times New Roman" w:cs="Times New Roman"/>
          <w:sz w:val="24"/>
          <w:szCs w:val="24"/>
        </w:rPr>
        <w:t>___</w:t>
      </w:r>
      <w:r w:rsidRPr="00E1011D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E1011D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CE4DD7" w:rsidRPr="00E1011D" w:rsidRDefault="00CE4DD7" w:rsidP="00CE4D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11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CE4DD7" w:rsidRPr="00E1011D" w:rsidRDefault="00CE4DD7" w:rsidP="00CE4D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011D">
        <w:rPr>
          <w:rFonts w:ascii="Times New Roman" w:hAnsi="Times New Roman" w:cs="Times New Roman"/>
          <w:sz w:val="24"/>
          <w:szCs w:val="24"/>
        </w:rPr>
        <w:t>за пери</w:t>
      </w:r>
      <w:r w:rsidR="00E1011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E1011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992"/>
        <w:gridCol w:w="1559"/>
        <w:gridCol w:w="1559"/>
        <w:gridCol w:w="1561"/>
        <w:gridCol w:w="1005"/>
        <w:gridCol w:w="1687"/>
        <w:gridCol w:w="2126"/>
      </w:tblGrid>
      <w:tr w:rsidR="00E1011D" w:rsidRPr="00E1011D" w:rsidTr="00E1011D">
        <w:trPr>
          <w:trHeight w:val="1511"/>
        </w:trPr>
        <w:tc>
          <w:tcPr>
            <w:tcW w:w="2269" w:type="dxa"/>
            <w:vMerge w:val="restart"/>
          </w:tcPr>
          <w:p w:rsidR="00E17585" w:rsidRPr="00E1011D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E1011D" w:rsidRDefault="00E17585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E17585" w:rsidRPr="00E1011D" w:rsidRDefault="00E17585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53" w:type="dxa"/>
            <w:gridSpan w:val="3"/>
          </w:tcPr>
          <w:p w:rsidR="00E17585" w:rsidRPr="00E1011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17585" w:rsidRPr="00E1011D" w:rsidRDefault="00E17585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1011D" w:rsidRPr="00E1011D" w:rsidTr="00E1011D">
        <w:tc>
          <w:tcPr>
            <w:tcW w:w="2269" w:type="dxa"/>
            <w:vMerge/>
          </w:tcPr>
          <w:p w:rsidR="00E17585" w:rsidRPr="00E1011D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E1011D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7585" w:rsidRPr="00E1011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E1011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E1011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E1011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E1011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E1011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87" w:type="dxa"/>
          </w:tcPr>
          <w:p w:rsidR="00E17585" w:rsidRPr="00E1011D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17585" w:rsidRPr="00E1011D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E1011D" w:rsidRPr="00E1011D" w:rsidTr="00E1011D">
        <w:trPr>
          <w:trHeight w:val="50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E1011D" w:rsidRDefault="00834103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Апросин Павел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E1011D" w:rsidRDefault="00E1011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 051,63</w:t>
            </w:r>
          </w:p>
          <w:p w:rsidR="00834103" w:rsidRPr="00E1011D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E1011D" w:rsidRDefault="00834103" w:rsidP="00464D74">
            <w:pPr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E1011D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E1011D" w:rsidRDefault="00834103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011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1011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E1011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1011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E1011D" w:rsidRDefault="00834103" w:rsidP="00834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Легковой автомобиль</w:t>
            </w:r>
          </w:p>
          <w:p w:rsidR="00834103" w:rsidRPr="00E1011D" w:rsidRDefault="00834103" w:rsidP="00834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УАЗ 396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E1011D" w:rsidRDefault="00E1011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E1011D" w:rsidRDefault="00E1011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E1011D" w:rsidRDefault="00E1011D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103" w:rsidRPr="00E1011D" w:rsidRDefault="0083410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</w:tc>
      </w:tr>
      <w:tr w:rsidR="00E1011D" w:rsidRPr="00E1011D" w:rsidTr="00E1011D">
        <w:trPr>
          <w:trHeight w:val="1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jc w:val="center"/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011D" w:rsidRDefault="00E1011D" w:rsidP="00E1011D">
            <w:pPr>
              <w:jc w:val="center"/>
            </w:pPr>
            <w:r w:rsidRPr="00C2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Легковой автомобиль MITSUBISHI OUTLANDER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1D" w:rsidRPr="00E1011D" w:rsidTr="00E1011D">
        <w:trPr>
          <w:trHeight w:val="3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jc w:val="center"/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011D" w:rsidRDefault="00E1011D" w:rsidP="00E1011D">
            <w:pPr>
              <w:jc w:val="center"/>
            </w:pPr>
            <w:r w:rsidRPr="00C2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ЗИЛ 131Н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1D" w:rsidRPr="00E1011D" w:rsidTr="00E1011D">
        <w:trPr>
          <w:trHeight w:val="3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66 547,26</w:t>
            </w:r>
            <w:r w:rsidRPr="00E101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Default="00E1011D" w:rsidP="00E1011D">
            <w:pPr>
              <w:jc w:val="center"/>
            </w:pPr>
            <w:r w:rsidRPr="00C2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011D" w:rsidRPr="00E1011D" w:rsidTr="00E1011D">
        <w:trPr>
          <w:trHeight w:val="2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jc w:val="center"/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Default="00E1011D" w:rsidP="00E1011D">
            <w:pPr>
              <w:jc w:val="center"/>
            </w:pPr>
            <w:r w:rsidRPr="00C2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1D" w:rsidRPr="00E1011D" w:rsidTr="00E1011D">
        <w:trPr>
          <w:trHeight w:val="13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jc w:val="center"/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Default="00E1011D" w:rsidP="00E1011D">
            <w:pPr>
              <w:jc w:val="center"/>
            </w:pPr>
            <w:r w:rsidRPr="00C2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1D" w:rsidRPr="00E1011D" w:rsidTr="00E1011D">
        <w:trPr>
          <w:trHeight w:val="25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jc w:val="center"/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Default="00E1011D" w:rsidP="00E1011D">
            <w:pPr>
              <w:jc w:val="center"/>
            </w:pPr>
            <w:r w:rsidRPr="00C2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E1011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</w:tc>
      </w:tr>
      <w:tr w:rsidR="00E1011D" w:rsidRPr="00E1011D" w:rsidTr="00E1011D">
        <w:trPr>
          <w:trHeight w:val="25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jc w:val="center"/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011D" w:rsidRDefault="00E1011D" w:rsidP="00E1011D">
            <w:pPr>
              <w:jc w:val="center"/>
            </w:pPr>
            <w:r w:rsidRPr="00C2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11D" w:rsidRPr="00E1011D" w:rsidTr="00E1011D">
        <w:trPr>
          <w:trHeight w:val="25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jc w:val="center"/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Default="00E1011D" w:rsidP="00E1011D">
            <w:pPr>
              <w:jc w:val="center"/>
            </w:pPr>
            <w:r w:rsidRPr="00C2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E1011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-</w:t>
            </w:r>
          </w:p>
        </w:tc>
      </w:tr>
      <w:tr w:rsidR="00E1011D" w:rsidRPr="00E1011D" w:rsidTr="00E1011D">
        <w:trPr>
          <w:trHeight w:val="25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jc w:val="center"/>
            </w:pPr>
            <w:r w:rsidRPr="00E1011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11D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011D" w:rsidRDefault="00E1011D" w:rsidP="00E1011D">
            <w:pPr>
              <w:jc w:val="center"/>
            </w:pPr>
            <w:r w:rsidRPr="00C254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11D" w:rsidRPr="00E1011D" w:rsidRDefault="00E1011D" w:rsidP="00E101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7CB1" w:rsidRDefault="00717CB1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E1011D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011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E17585" w:rsidRPr="0098683B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683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17585" w:rsidRPr="0098683B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683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17585" w:rsidRPr="0098683B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683B">
        <w:rPr>
          <w:rFonts w:ascii="Times New Roman" w:hAnsi="Times New Roman" w:cs="Times New Roman"/>
          <w:sz w:val="24"/>
          <w:szCs w:val="24"/>
        </w:rPr>
        <w:t>___</w:t>
      </w:r>
      <w:r w:rsidR="000C25D1" w:rsidRPr="0098683B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98683B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17585" w:rsidRPr="0098683B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683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98683B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98683B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683B">
        <w:rPr>
          <w:rFonts w:ascii="Times New Roman" w:hAnsi="Times New Roman" w:cs="Times New Roman"/>
          <w:sz w:val="24"/>
          <w:szCs w:val="24"/>
        </w:rPr>
        <w:t>за пери</w:t>
      </w:r>
      <w:r w:rsidR="0098683B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9868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585" w:rsidRPr="0098683B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559"/>
        <w:gridCol w:w="993"/>
        <w:gridCol w:w="1559"/>
        <w:gridCol w:w="1276"/>
        <w:gridCol w:w="1559"/>
        <w:gridCol w:w="992"/>
        <w:gridCol w:w="1418"/>
        <w:gridCol w:w="2409"/>
      </w:tblGrid>
      <w:tr w:rsidR="0098683B" w:rsidRPr="0098683B" w:rsidTr="00165D60">
        <w:trPr>
          <w:trHeight w:val="1511"/>
        </w:trPr>
        <w:tc>
          <w:tcPr>
            <w:tcW w:w="2189" w:type="dxa"/>
            <w:vMerge w:val="restart"/>
          </w:tcPr>
          <w:p w:rsidR="00E17585" w:rsidRPr="0098683B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17585" w:rsidRPr="0098683B" w:rsidRDefault="00E17585" w:rsidP="00986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7" w:type="dxa"/>
            <w:gridSpan w:val="4"/>
          </w:tcPr>
          <w:p w:rsidR="00E17585" w:rsidRPr="0098683B" w:rsidRDefault="00E17585" w:rsidP="00986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69" w:type="dxa"/>
            <w:gridSpan w:val="3"/>
          </w:tcPr>
          <w:p w:rsidR="00E17585" w:rsidRPr="0098683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E17585" w:rsidRPr="0098683B" w:rsidRDefault="00E17585" w:rsidP="009868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8683B" w:rsidRPr="0098683B" w:rsidTr="00165D60">
        <w:tc>
          <w:tcPr>
            <w:tcW w:w="2189" w:type="dxa"/>
            <w:vMerge/>
          </w:tcPr>
          <w:p w:rsidR="00E17585" w:rsidRPr="0098683B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17585" w:rsidRPr="0098683B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98683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17585" w:rsidRPr="0098683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98683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E17585" w:rsidRPr="0098683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98683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98683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</w:tcPr>
          <w:p w:rsidR="00E17585" w:rsidRPr="0098683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E17585" w:rsidRPr="0098683B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98683B" w:rsidRPr="0098683B" w:rsidTr="00165D60">
        <w:trPr>
          <w:trHeight w:val="83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98683B" w:rsidRDefault="00E17585" w:rsidP="0074621F">
            <w:pPr>
              <w:pStyle w:val="ConsPlusNormal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Безенков Алекс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0 543,27-</w:t>
            </w:r>
          </w:p>
          <w:p w:rsidR="00E17585" w:rsidRPr="0098683B" w:rsidRDefault="00E17585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98683B" w:rsidRDefault="00003262" w:rsidP="00165D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98683B" w:rsidRDefault="00003262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98683B" w:rsidRDefault="00003262" w:rsidP="00165D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68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9868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9868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9868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262" w:rsidRPr="0098683B" w:rsidRDefault="00003262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Легковой автомобиль</w:t>
            </w:r>
          </w:p>
          <w:p w:rsidR="00E17585" w:rsidRPr="0098683B" w:rsidRDefault="00003262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 xml:space="preserve">KIA </w:t>
            </w:r>
            <w:r w:rsidRPr="0098683B">
              <w:rPr>
                <w:rFonts w:ascii="Times New Roman" w:hAnsi="Times New Roman" w:cs="Times New Roman"/>
                <w:lang w:val="en-US"/>
              </w:rPr>
              <w:t>ED</w:t>
            </w:r>
            <w:r w:rsidRPr="0098683B">
              <w:rPr>
                <w:rFonts w:ascii="Times New Roman" w:hAnsi="Times New Roman" w:cs="Times New Roman"/>
              </w:rPr>
              <w:t xml:space="preserve"> (C</w:t>
            </w:r>
            <w:r w:rsidR="00581CFA" w:rsidRPr="0098683B">
              <w:rPr>
                <w:rFonts w:ascii="Times New Roman" w:hAnsi="Times New Roman" w:cs="Times New Roman"/>
              </w:rPr>
              <w:t>ее</w:t>
            </w:r>
            <w:r w:rsidRPr="0098683B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98683B" w:rsidRDefault="00003262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98683B" w:rsidRDefault="00003262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98683B" w:rsidRDefault="00003262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98683B" w:rsidRDefault="00E17585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-</w:t>
            </w:r>
          </w:p>
        </w:tc>
      </w:tr>
      <w:tr w:rsidR="0098683B" w:rsidRPr="0098683B" w:rsidTr="00165D60">
        <w:trPr>
          <w:trHeight w:val="634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74621F">
            <w:pPr>
              <w:pStyle w:val="ConsPlusNormal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0 47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Default="0098683B" w:rsidP="00165D60">
            <w:pPr>
              <w:jc w:val="center"/>
            </w:pPr>
            <w:r w:rsidRPr="001E12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B" w:rsidRPr="00165D60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D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B" w:rsidRPr="00165D60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D6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B" w:rsidRPr="00165D60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5D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-</w:t>
            </w:r>
          </w:p>
        </w:tc>
      </w:tr>
      <w:tr w:rsidR="0098683B" w:rsidRPr="0098683B" w:rsidTr="00165D60">
        <w:trPr>
          <w:trHeight w:val="658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746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3B" w:rsidRDefault="0098683B" w:rsidP="00165D60">
            <w:pPr>
              <w:jc w:val="center"/>
            </w:pPr>
            <w:r w:rsidRPr="001E12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83B" w:rsidRPr="0098683B" w:rsidTr="00010951">
        <w:trPr>
          <w:trHeight w:val="65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746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Default="0098683B" w:rsidP="00165D60">
            <w:pPr>
              <w:jc w:val="center"/>
            </w:pPr>
            <w:r w:rsidRPr="001E12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3B" w:rsidRPr="0098683B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83B" w:rsidRPr="0098683B" w:rsidTr="00165D60">
        <w:trPr>
          <w:trHeight w:val="60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98683B" w:rsidRDefault="0074621F" w:rsidP="00581CFA">
            <w:pPr>
              <w:pStyle w:val="ConsPlusNormal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98683B" w:rsidRDefault="00B8506E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-</w:t>
            </w:r>
          </w:p>
          <w:p w:rsidR="0074621F" w:rsidRPr="0098683B" w:rsidRDefault="0074621F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98683B" w:rsidRDefault="0074621F" w:rsidP="00165D60">
            <w:pPr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98683B" w:rsidRDefault="0074621F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98683B" w:rsidRDefault="0074621F" w:rsidP="00165D6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8683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98683B" w:rsidRDefault="0074621F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6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10951" w:rsidRDefault="0074621F" w:rsidP="0001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10951" w:rsidRDefault="00B8506E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10951" w:rsidRDefault="0098683B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21F" w:rsidRPr="00010951" w:rsidRDefault="0074621F" w:rsidP="00165D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-</w:t>
            </w:r>
          </w:p>
        </w:tc>
      </w:tr>
    </w:tbl>
    <w:p w:rsidR="00654D9E" w:rsidRPr="0098683B" w:rsidRDefault="00654D9E" w:rsidP="007462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98683B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5362" w:rsidRPr="0098683B" w:rsidRDefault="001E5362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E20290" w:rsidRDefault="00E17585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67F8" w:rsidRPr="00E20290" w:rsidRDefault="00C267F8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67F8" w:rsidRPr="00E20290" w:rsidRDefault="00C267F8" w:rsidP="00E175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D1" w:rsidRPr="006727F5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27F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6727F5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27F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6727F5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27F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6727F5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27F5">
        <w:rPr>
          <w:rFonts w:ascii="Times New Roman" w:hAnsi="Times New Roman" w:cs="Times New Roman"/>
          <w:sz w:val="24"/>
          <w:szCs w:val="24"/>
        </w:rPr>
        <w:t>___</w:t>
      </w:r>
      <w:r w:rsidRPr="006727F5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6727F5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6727F5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27F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77F62" w:rsidRPr="006727F5" w:rsidRDefault="00277F62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6727F5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27F5">
        <w:rPr>
          <w:rFonts w:ascii="Times New Roman" w:hAnsi="Times New Roman" w:cs="Times New Roman"/>
          <w:sz w:val="24"/>
          <w:szCs w:val="24"/>
        </w:rPr>
        <w:t>за пери</w:t>
      </w:r>
      <w:r w:rsidR="006727F5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6727F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585" w:rsidRPr="006727F5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992"/>
        <w:gridCol w:w="1559"/>
        <w:gridCol w:w="1559"/>
        <w:gridCol w:w="1561"/>
        <w:gridCol w:w="1005"/>
        <w:gridCol w:w="1545"/>
        <w:gridCol w:w="2268"/>
      </w:tblGrid>
      <w:tr w:rsidR="006727F5" w:rsidRPr="006727F5" w:rsidTr="006727F5">
        <w:trPr>
          <w:trHeight w:val="1511"/>
        </w:trPr>
        <w:tc>
          <w:tcPr>
            <w:tcW w:w="2269" w:type="dxa"/>
            <w:vMerge w:val="restart"/>
          </w:tcPr>
          <w:p w:rsidR="00E17585" w:rsidRPr="006727F5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6727F5" w:rsidRDefault="00E17585" w:rsidP="00672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E17585" w:rsidRPr="006727F5" w:rsidRDefault="00E17585" w:rsidP="00672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E17585" w:rsidRPr="006727F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E17585" w:rsidRPr="006727F5" w:rsidRDefault="00E17585" w:rsidP="006727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6727F5" w:rsidRPr="006727F5" w:rsidTr="006727F5">
        <w:tc>
          <w:tcPr>
            <w:tcW w:w="2269" w:type="dxa"/>
            <w:vMerge/>
          </w:tcPr>
          <w:p w:rsidR="00E17585" w:rsidRPr="006727F5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6727F5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17585" w:rsidRPr="006727F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6727F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6727F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6727F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6727F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6727F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E17585" w:rsidRPr="006727F5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E17585" w:rsidRPr="006727F5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6727F5" w:rsidRPr="006727F5" w:rsidTr="006727F5">
        <w:trPr>
          <w:trHeight w:val="5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6727F5" w:rsidRDefault="00DD159B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Болотов Анатолий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6727F5" w:rsidRDefault="00376A7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9 527,93</w:t>
            </w:r>
          </w:p>
          <w:p w:rsidR="00DD159B" w:rsidRPr="006727F5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6727F5" w:rsidRDefault="00DD159B" w:rsidP="00464D74">
            <w:pPr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6727F5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6727F5" w:rsidRDefault="00DD159B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7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76A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6727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376A7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376A72" w:rsidRDefault="00277F62" w:rsidP="00277F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A72">
              <w:rPr>
                <w:rFonts w:ascii="Times New Roman" w:hAnsi="Times New Roman" w:cs="Times New Roman"/>
              </w:rPr>
              <w:t>Легковой автомобиль</w:t>
            </w:r>
          </w:p>
          <w:p w:rsidR="00DD159B" w:rsidRPr="006727F5" w:rsidRDefault="00277F6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6A72">
              <w:rPr>
                <w:rFonts w:ascii="Times New Roman" w:hAnsi="Times New Roman" w:cs="Times New Roman"/>
              </w:rPr>
              <w:t xml:space="preserve">ФОРД </w:t>
            </w:r>
            <w:r w:rsidR="00376A72" w:rsidRPr="00376A72">
              <w:rPr>
                <w:rFonts w:ascii="Times New Roman" w:hAnsi="Times New Roman" w:cs="Times New Roman"/>
              </w:rPr>
              <w:t>Куг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6727F5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6727F5" w:rsidRDefault="00277F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6727F5" w:rsidRDefault="00376A7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27F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B" w:rsidRPr="006727F5" w:rsidRDefault="00DD1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</w:tc>
      </w:tr>
      <w:tr w:rsidR="00376A72" w:rsidRPr="006727F5" w:rsidTr="006727F5">
        <w:trPr>
          <w:trHeight w:val="55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6A72" w:rsidRDefault="00376A72" w:rsidP="00376A72">
            <w:pPr>
              <w:jc w:val="center"/>
            </w:pPr>
            <w:r w:rsidRPr="008019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A72" w:rsidRPr="006727F5" w:rsidTr="006727F5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578,47</w:t>
            </w:r>
            <w:r w:rsidRPr="006727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Default="00376A72" w:rsidP="00376A72">
            <w:pPr>
              <w:jc w:val="center"/>
            </w:pPr>
            <w:r w:rsidRPr="008019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72" w:rsidRPr="006727F5" w:rsidRDefault="00376A72" w:rsidP="00376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</w:tc>
      </w:tr>
      <w:tr w:rsidR="006727F5" w:rsidRPr="006727F5" w:rsidTr="006727F5">
        <w:trPr>
          <w:trHeight w:val="6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6727F5" w:rsidRDefault="00277F62" w:rsidP="00C267F8">
            <w:pPr>
              <w:pStyle w:val="ConsPlusNormal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6727F5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  <w:p w:rsidR="00277F62" w:rsidRPr="006727F5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6727F5" w:rsidRDefault="00277F62" w:rsidP="00C267F8">
            <w:pPr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6727F5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6727F5" w:rsidRDefault="00277F62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727F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6727F5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6727F5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6727F5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6727F5" w:rsidRDefault="00376A7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27F5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F62" w:rsidRPr="006727F5" w:rsidRDefault="00277F62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27F5">
              <w:rPr>
                <w:rFonts w:ascii="Times New Roman" w:hAnsi="Times New Roman" w:cs="Times New Roman"/>
              </w:rPr>
              <w:t>-</w:t>
            </w:r>
          </w:p>
        </w:tc>
      </w:tr>
    </w:tbl>
    <w:p w:rsidR="00E17585" w:rsidRPr="006727F5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6727F5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6727F5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5362" w:rsidRPr="00E20290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5362" w:rsidRPr="00E20290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5362" w:rsidRPr="00E20290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5362" w:rsidRPr="00E20290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E5362" w:rsidRPr="00E20290" w:rsidRDefault="001E5362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585" w:rsidRPr="00E20290" w:rsidRDefault="00E175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Pr="00E20290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Pr="00717CB1" w:rsidRDefault="004B70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717CB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7CB1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717CB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7CB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717CB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7CB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717CB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7CB1">
        <w:rPr>
          <w:rFonts w:ascii="Times New Roman" w:hAnsi="Times New Roman" w:cs="Times New Roman"/>
          <w:sz w:val="24"/>
          <w:szCs w:val="24"/>
        </w:rPr>
        <w:t>___</w:t>
      </w:r>
      <w:r w:rsidRPr="00717CB1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717CB1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717CB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7CB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717CB1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717CB1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7CB1">
        <w:rPr>
          <w:rFonts w:ascii="Times New Roman" w:hAnsi="Times New Roman" w:cs="Times New Roman"/>
          <w:sz w:val="24"/>
          <w:szCs w:val="24"/>
        </w:rPr>
        <w:t>за пери</w:t>
      </w:r>
      <w:r w:rsidR="00717CB1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717C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585" w:rsidRPr="00717CB1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717CB1" w:rsidRPr="00717CB1" w:rsidTr="00717CB1">
        <w:trPr>
          <w:trHeight w:val="1511"/>
        </w:trPr>
        <w:tc>
          <w:tcPr>
            <w:tcW w:w="1844" w:type="dxa"/>
            <w:vMerge w:val="restart"/>
          </w:tcPr>
          <w:p w:rsidR="00E17585" w:rsidRPr="00717CB1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717CB1" w:rsidRDefault="00E17585" w:rsidP="00717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E17585" w:rsidRPr="00717CB1" w:rsidRDefault="00E17585" w:rsidP="00717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E17585" w:rsidRPr="00717CB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17585" w:rsidRPr="00717CB1" w:rsidRDefault="00E17585" w:rsidP="00717C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17CB1" w:rsidRPr="00717CB1" w:rsidTr="00717CB1">
        <w:tc>
          <w:tcPr>
            <w:tcW w:w="1844" w:type="dxa"/>
            <w:vMerge/>
          </w:tcPr>
          <w:p w:rsidR="00E17585" w:rsidRPr="00717CB1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717CB1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717CB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717CB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E17585" w:rsidRPr="00717CB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E17585" w:rsidRPr="00717CB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717CB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717CB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E17585" w:rsidRPr="00717CB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17585" w:rsidRPr="00717CB1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717CB1" w:rsidRPr="00717CB1" w:rsidTr="00717CB1">
        <w:trPr>
          <w:trHeight w:val="5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717CB1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Велижанцев Дмит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717CB1" w:rsidRDefault="00717CB1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1 611,32</w:t>
            </w:r>
          </w:p>
          <w:p w:rsidR="00E17585" w:rsidRPr="00717CB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717CB1" w:rsidRDefault="001E5362" w:rsidP="00464D74">
            <w:pPr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717CB1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717CB1" w:rsidRDefault="001E5362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7C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717C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717C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717C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1E5362" w:rsidP="001E5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Легковой автомобиль</w:t>
            </w:r>
          </w:p>
          <w:p w:rsidR="00E17585" w:rsidRPr="00717CB1" w:rsidRDefault="001E5362" w:rsidP="001E536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7CB1">
              <w:rPr>
                <w:rFonts w:ascii="Times New Roman" w:hAnsi="Times New Roman" w:cs="Times New Roman"/>
              </w:rPr>
              <w:t>НИССАН Qashqa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717CB1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717CB1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1 148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717CB1" w:rsidRDefault="00717CB1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717CB1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717CB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-</w:t>
            </w:r>
          </w:p>
        </w:tc>
      </w:tr>
      <w:tr w:rsidR="00717CB1" w:rsidRPr="00717CB1" w:rsidTr="00717CB1">
        <w:trPr>
          <w:trHeight w:val="4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1E5362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717CB1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 134,24</w:t>
            </w:r>
            <w:r w:rsidR="001E5362" w:rsidRPr="00717C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1E5362" w:rsidP="00464D74">
            <w:pPr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1E5362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17C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4B70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62" w:rsidRPr="00717CB1" w:rsidRDefault="001E5362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7CB1">
              <w:rPr>
                <w:rFonts w:ascii="Times New Roman" w:hAnsi="Times New Roman" w:cs="Times New Roman"/>
              </w:rPr>
              <w:t>-</w:t>
            </w:r>
          </w:p>
        </w:tc>
      </w:tr>
    </w:tbl>
    <w:p w:rsidR="00E17585" w:rsidRPr="00717CB1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717CB1" w:rsidRDefault="00E175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7085" w:rsidRPr="00717CB1" w:rsidRDefault="004B70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7085" w:rsidRPr="00717CB1" w:rsidRDefault="004B708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B7085" w:rsidRPr="00E20290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Pr="00E20290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Pr="00E20290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Pr="00E20290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Pr="00E20290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Pr="00E20290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67F8" w:rsidRPr="00E20290" w:rsidRDefault="00C267F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67F8" w:rsidRPr="00E20290" w:rsidRDefault="00C267F8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7085" w:rsidRPr="00E20290" w:rsidRDefault="004B708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A37AC" w:rsidRPr="00E20290" w:rsidRDefault="00DA37AC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D1" w:rsidRPr="00E2029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29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E2029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29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E2029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29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E2029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0290">
        <w:rPr>
          <w:rFonts w:ascii="Times New Roman" w:hAnsi="Times New Roman" w:cs="Times New Roman"/>
          <w:sz w:val="24"/>
          <w:szCs w:val="24"/>
          <w:u w:val="single"/>
        </w:rPr>
        <w:t>___депутата Совета депутатов городского поселения Игрим__</w:t>
      </w:r>
    </w:p>
    <w:p w:rsidR="00E17585" w:rsidRPr="00E20290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29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0290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E20290">
        <w:rPr>
          <w:rFonts w:ascii="Times New Roman" w:hAnsi="Times New Roman" w:cs="Times New Roman"/>
          <w:sz w:val="24"/>
          <w:szCs w:val="24"/>
        </w:rPr>
        <w:t>2019</w:t>
      </w:r>
      <w:r w:rsidRPr="00E202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0951" w:rsidRPr="00E20290" w:rsidRDefault="00010951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276"/>
        <w:gridCol w:w="992"/>
        <w:gridCol w:w="1559"/>
        <w:gridCol w:w="1559"/>
        <w:gridCol w:w="1561"/>
        <w:gridCol w:w="1005"/>
        <w:gridCol w:w="1545"/>
        <w:gridCol w:w="1843"/>
      </w:tblGrid>
      <w:tr w:rsidR="00E20290" w:rsidRPr="00E20290" w:rsidTr="00080C57">
        <w:trPr>
          <w:trHeight w:val="1511"/>
        </w:trPr>
        <w:tc>
          <w:tcPr>
            <w:tcW w:w="2189" w:type="dxa"/>
            <w:vMerge w:val="restart"/>
          </w:tcPr>
          <w:p w:rsidR="00E17585" w:rsidRPr="00E20290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E20290" w:rsidRDefault="00E17585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E17585" w:rsidRPr="00E20290" w:rsidRDefault="00E17585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E17585" w:rsidRPr="00E20290" w:rsidRDefault="00E17585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20290" w:rsidRPr="00E20290" w:rsidTr="00080C57">
        <w:tc>
          <w:tcPr>
            <w:tcW w:w="2189" w:type="dxa"/>
            <w:vMerge/>
          </w:tcPr>
          <w:p w:rsidR="00E17585" w:rsidRPr="00E2029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E20290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17585" w:rsidRPr="00E20290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E20290" w:rsidRPr="00E20290" w:rsidTr="00080C57">
        <w:trPr>
          <w:trHeight w:val="64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E20290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Вынгилева Гал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E20290" w:rsidRDefault="00CD0B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 381,44</w:t>
            </w:r>
          </w:p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E20290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E20290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02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E202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E202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E202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Легковой автомобиль</w:t>
            </w:r>
          </w:p>
          <w:p w:rsidR="00E17585" w:rsidRPr="00E20290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ДЭУ Мати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E20290" w:rsidRDefault="00E20290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585" w:rsidRPr="00E20290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-</w:t>
            </w:r>
          </w:p>
        </w:tc>
      </w:tr>
      <w:tr w:rsidR="00E20290" w:rsidRPr="00E20290" w:rsidTr="00080C57">
        <w:trPr>
          <w:trHeight w:val="924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C267F8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CD0B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320,50</w:t>
            </w:r>
            <w:r w:rsidR="00DA37AC" w:rsidRPr="00E202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02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E20290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Легковой автомобиль SUBARU FORESTER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E20290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-</w:t>
            </w:r>
          </w:p>
        </w:tc>
      </w:tr>
      <w:tr w:rsidR="00E20290" w:rsidRPr="00E20290" w:rsidTr="00080C57">
        <w:trPr>
          <w:trHeight w:val="59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E20290" w:rsidRDefault="00DA37AC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Легковой автомобиль УАЗ ТС 17144Г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290" w:rsidRPr="00E20290" w:rsidTr="00080C57">
        <w:trPr>
          <w:trHeight w:val="44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E20290" w:rsidRDefault="00CD0B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A37AC" w:rsidRPr="00E20290">
              <w:rPr>
                <w:rFonts w:ascii="Times New Roman" w:hAnsi="Times New Roman" w:cs="Times New Roman"/>
              </w:rPr>
              <w:t xml:space="preserve">одка 5834 </w:t>
            </w:r>
          </w:p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Казанка 5 М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290" w:rsidRPr="00E20290" w:rsidTr="00080C57">
        <w:trPr>
          <w:trHeight w:val="47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AC" w:rsidRPr="00E20290" w:rsidRDefault="00CD0BA8" w:rsidP="00DA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A37AC" w:rsidRPr="00E20290">
              <w:rPr>
                <w:rFonts w:ascii="Times New Roman" w:hAnsi="Times New Roman" w:cs="Times New Roman"/>
              </w:rPr>
              <w:t>отор 102 3078 Ямаха 40 102307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290" w:rsidRPr="00E20290" w:rsidTr="00080C57">
        <w:trPr>
          <w:trHeight w:val="60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pStyle w:val="ConsPlusNormal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CD0BA8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62,46</w:t>
            </w:r>
          </w:p>
          <w:p w:rsidR="00DA37AC" w:rsidRPr="00E20290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02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AC" w:rsidRPr="00E20290" w:rsidRDefault="00DA37AC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290">
              <w:rPr>
                <w:rFonts w:ascii="Times New Roman" w:hAnsi="Times New Roman" w:cs="Times New Roman"/>
              </w:rPr>
              <w:t>-</w:t>
            </w:r>
          </w:p>
        </w:tc>
      </w:tr>
    </w:tbl>
    <w:p w:rsidR="00DA37AC" w:rsidRPr="00E20290" w:rsidRDefault="00DA37AC" w:rsidP="00DA3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080C57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0C5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080C57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0C5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080C57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0C5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080C57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0C57">
        <w:rPr>
          <w:rFonts w:ascii="Times New Roman" w:hAnsi="Times New Roman" w:cs="Times New Roman"/>
          <w:sz w:val="24"/>
          <w:szCs w:val="24"/>
          <w:u w:val="single"/>
        </w:rPr>
        <w:t>___депутата Совета депутатов городского поселения Игрим__</w:t>
      </w:r>
    </w:p>
    <w:p w:rsidR="000C25D1" w:rsidRPr="00080C57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0C5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080C57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0C57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080C57">
        <w:rPr>
          <w:rFonts w:ascii="Times New Roman" w:hAnsi="Times New Roman" w:cs="Times New Roman"/>
          <w:sz w:val="24"/>
          <w:szCs w:val="24"/>
        </w:rPr>
        <w:t>2019</w:t>
      </w:r>
      <w:r w:rsidRPr="00080C5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276"/>
        <w:gridCol w:w="992"/>
        <w:gridCol w:w="1559"/>
        <w:gridCol w:w="1559"/>
        <w:gridCol w:w="1560"/>
        <w:gridCol w:w="992"/>
        <w:gridCol w:w="1559"/>
        <w:gridCol w:w="2126"/>
      </w:tblGrid>
      <w:tr w:rsidR="00080C57" w:rsidRPr="00080C57" w:rsidTr="00080C57">
        <w:trPr>
          <w:trHeight w:val="1511"/>
        </w:trPr>
        <w:tc>
          <w:tcPr>
            <w:tcW w:w="2189" w:type="dxa"/>
            <w:vMerge w:val="restart"/>
          </w:tcPr>
          <w:p w:rsidR="003746DC" w:rsidRPr="00080C57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746DC" w:rsidRPr="00080C57" w:rsidRDefault="003746DC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3746DC" w:rsidRPr="00080C57" w:rsidRDefault="003746DC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3746DC" w:rsidRPr="00080C5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3746DC" w:rsidRPr="00080C57" w:rsidRDefault="003746DC" w:rsidP="00080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80C57" w:rsidRPr="00080C57" w:rsidTr="00080C57">
        <w:tc>
          <w:tcPr>
            <w:tcW w:w="2189" w:type="dxa"/>
            <w:vMerge/>
          </w:tcPr>
          <w:p w:rsidR="003746DC" w:rsidRPr="00080C57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46DC" w:rsidRPr="00080C57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46DC" w:rsidRPr="00080C57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080C5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080C5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746DC" w:rsidRPr="00080C5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3746DC" w:rsidRPr="00080C57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080C5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3746DC" w:rsidRPr="00080C57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3746DC" w:rsidRPr="00080C57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080C57" w:rsidRPr="00080C57" w:rsidTr="00080C57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080C57" w:rsidRDefault="00654D9E" w:rsidP="004C2C00">
            <w:pPr>
              <w:pStyle w:val="ConsPlusNormal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Голин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080C57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2 </w:t>
            </w:r>
            <w:r w:rsidR="008B12DF">
              <w:rPr>
                <w:rFonts w:ascii="Times New Roman" w:hAnsi="Times New Roman" w:cs="Times New Roman"/>
              </w:rPr>
              <w:t>068 920,35</w:t>
            </w:r>
          </w:p>
          <w:p w:rsidR="00027929" w:rsidRPr="00080C57" w:rsidRDefault="00027929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080C57" w:rsidRDefault="00027929" w:rsidP="00027929">
            <w:pPr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080C57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080C57" w:rsidRDefault="00027929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80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080C57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080C57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080C57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080C57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Р</w:t>
            </w:r>
            <w:r w:rsidR="00080C57">
              <w:rPr>
                <w:rFonts w:ascii="Times New Roman" w:hAnsi="Times New Roman" w:cs="Times New Roman"/>
              </w:rPr>
              <w:t xml:space="preserve">оссийская </w:t>
            </w:r>
            <w:r w:rsidRPr="00080C57">
              <w:rPr>
                <w:rFonts w:ascii="Times New Roman" w:hAnsi="Times New Roman" w:cs="Times New Roman"/>
              </w:rPr>
              <w:t>Ф</w:t>
            </w:r>
            <w:r w:rsidR="00080C57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080C57" w:rsidRDefault="00027929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</w:tr>
      <w:tr w:rsidR="00F2421B" w:rsidRPr="00080C57" w:rsidTr="00165D60">
        <w:trPr>
          <w:trHeight w:val="71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82 27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Pr="00080C57" w:rsidRDefault="00F2421B" w:rsidP="004E1F9A">
            <w:pPr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2 5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Default="00F2421B" w:rsidP="001C1455">
            <w:pPr>
              <w:jc w:val="center"/>
            </w:pPr>
            <w:r w:rsidRPr="002A749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Легковой автомобиль MITSUBISHI PAJERO 3,0 </w:t>
            </w:r>
            <w:r w:rsidRPr="00080C57">
              <w:rPr>
                <w:rFonts w:ascii="Times New Roman" w:hAnsi="Times New Roman" w:cs="Times New Roman"/>
                <w:lang w:val="en-US"/>
              </w:rPr>
              <w:t>LMB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1B" w:rsidRPr="00080C57" w:rsidRDefault="00010951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421B" w:rsidRPr="00080C57" w:rsidTr="00165D60">
        <w:trPr>
          <w:trHeight w:val="52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1B" w:rsidRPr="00080C57" w:rsidRDefault="00F2421B" w:rsidP="004E1F9A">
            <w:pPr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1B" w:rsidRDefault="00F2421B" w:rsidP="001C1455">
            <w:pPr>
              <w:jc w:val="center"/>
            </w:pPr>
            <w:r w:rsidRPr="002A749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1B" w:rsidRPr="00080C57" w:rsidRDefault="00F2421B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A63" w:rsidRPr="00080C57" w:rsidTr="00DC6917">
        <w:trPr>
          <w:trHeight w:val="526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63" w:rsidRPr="00080C57" w:rsidRDefault="00F12A63" w:rsidP="00686FF6">
            <w:pPr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63" w:rsidRPr="00080C57" w:rsidRDefault="00F12A63" w:rsidP="00686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80C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63" w:rsidRDefault="00F12A63" w:rsidP="00686FF6">
            <w:pPr>
              <w:jc w:val="center"/>
            </w:pPr>
            <w:r w:rsidRPr="002A749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A63" w:rsidRPr="00730DC1" w:rsidRDefault="00F12A63" w:rsidP="00F12A6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C57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УАЗ </w:t>
            </w:r>
            <w:r>
              <w:rPr>
                <w:rFonts w:ascii="Times New Roman" w:hAnsi="Times New Roman" w:cs="Times New Roman"/>
                <w:lang w:val="en-US"/>
              </w:rPr>
              <w:t>HUNTE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A63" w:rsidRPr="00080C57" w:rsidTr="00F2421B">
        <w:trPr>
          <w:trHeight w:val="40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63" w:rsidRPr="00080C57" w:rsidRDefault="00F12A63" w:rsidP="004E1F9A">
            <w:pPr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63" w:rsidRDefault="00F12A63" w:rsidP="001C1455">
            <w:pPr>
              <w:jc w:val="center"/>
            </w:pPr>
            <w:r w:rsidRPr="002A749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A63" w:rsidRPr="00080C57" w:rsidRDefault="00F12A63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DF" w:rsidRPr="00080C57" w:rsidTr="008B12DF">
        <w:trPr>
          <w:trHeight w:val="2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E1F9A">
            <w:pPr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Default="008B12DF" w:rsidP="001C1455">
            <w:pPr>
              <w:jc w:val="center"/>
            </w:pPr>
            <w:r w:rsidRPr="002A749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Снегоход </w:t>
            </w:r>
          </w:p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«БУРАН-АД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DF" w:rsidRPr="00080C57" w:rsidTr="00080C57">
        <w:trPr>
          <w:trHeight w:val="46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E1F9A">
            <w:pPr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Default="008B12DF" w:rsidP="001C1455">
            <w:pPr>
              <w:jc w:val="center"/>
            </w:pPr>
            <w:r w:rsidRPr="002A749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Моторная лодка «КАЗАНКА 5м4» с ПЛМ Меркурий 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DF" w:rsidRPr="00080C57" w:rsidTr="00080C57">
        <w:trPr>
          <w:trHeight w:val="449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E1F9A">
            <w:pPr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Default="008B12DF" w:rsidP="001C1455">
            <w:pPr>
              <w:jc w:val="center"/>
            </w:pPr>
            <w:r w:rsidRPr="002A749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Моторная лодка «САЛЮТ-480» с ПЛМ Меркурий 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DF" w:rsidRPr="00080C57" w:rsidTr="00080C57">
        <w:trPr>
          <w:trHeight w:val="54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686FF6">
            <w:pPr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686F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DF" w:rsidRDefault="008B12DF" w:rsidP="00686FF6">
            <w:pPr>
              <w:jc w:val="center"/>
            </w:pPr>
            <w:r w:rsidRPr="002A7493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FA7F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Прицеп легковой УАЗ-81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DF" w:rsidRPr="00080C57" w:rsidTr="00080C57">
        <w:trPr>
          <w:trHeight w:val="57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654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Прицеп к легковому автомобилю 8294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2DF" w:rsidRPr="00080C57" w:rsidRDefault="008B12DF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DF" w:rsidRPr="00080C57" w:rsidTr="00080C57">
        <w:trPr>
          <w:trHeight w:val="908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654D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Прицеп для перевозки водной техники 81771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DF" w:rsidRPr="00080C57" w:rsidRDefault="008B12DF" w:rsidP="00654D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DF" w:rsidRPr="00080C57" w:rsidTr="00080C57">
        <w:trPr>
          <w:trHeight w:val="751"/>
        </w:trPr>
        <w:tc>
          <w:tcPr>
            <w:tcW w:w="2189" w:type="dxa"/>
          </w:tcPr>
          <w:p w:rsidR="008B12DF" w:rsidRPr="00080C57" w:rsidRDefault="008B12DF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12DF" w:rsidRPr="00080C57" w:rsidRDefault="008B12DF" w:rsidP="00464D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559" w:type="dxa"/>
          </w:tcPr>
          <w:p w:rsidR="008B12DF" w:rsidRPr="00F12A63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Р</w:t>
            </w:r>
            <w:r w:rsidR="00F12A63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2126" w:type="dxa"/>
          </w:tcPr>
          <w:p w:rsidR="008B12DF" w:rsidRPr="00080C57" w:rsidRDefault="008B12D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0C57">
              <w:rPr>
                <w:rFonts w:ascii="Times New Roman" w:hAnsi="Times New Roman" w:cs="Times New Roman"/>
              </w:rPr>
              <w:t>-</w:t>
            </w:r>
          </w:p>
        </w:tc>
      </w:tr>
    </w:tbl>
    <w:p w:rsidR="00D56190" w:rsidRPr="00080C57" w:rsidRDefault="00D56190" w:rsidP="004838EB"/>
    <w:p w:rsidR="00AA601B" w:rsidRPr="00080C57" w:rsidRDefault="00AA601B" w:rsidP="004838EB"/>
    <w:p w:rsidR="00B44546" w:rsidRPr="00080C57" w:rsidRDefault="00B44546" w:rsidP="00654D9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44546" w:rsidRPr="00080C57" w:rsidRDefault="00B44546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4D9E" w:rsidRPr="00080C57" w:rsidRDefault="00654D9E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4D9E" w:rsidRPr="008A2359" w:rsidRDefault="00654D9E" w:rsidP="00AA6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8A2359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17585" w:rsidRPr="008A2359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24404" w:rsidRPr="008A2359" w:rsidRDefault="00024404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8A235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35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8A235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35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8A235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35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8A2359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359">
        <w:rPr>
          <w:rFonts w:ascii="Times New Roman" w:hAnsi="Times New Roman" w:cs="Times New Roman"/>
          <w:sz w:val="24"/>
          <w:szCs w:val="24"/>
        </w:rPr>
        <w:t>___</w:t>
      </w:r>
      <w:r w:rsidRPr="008A2359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8A2359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235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2359">
        <w:rPr>
          <w:rFonts w:ascii="Times New Roman" w:hAnsi="Times New Roman" w:cs="Times New Roman"/>
          <w:sz w:val="24"/>
          <w:szCs w:val="24"/>
        </w:rPr>
        <w:t>за пери</w:t>
      </w:r>
      <w:r w:rsidR="008A2359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8A23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563E" w:rsidRPr="008A2359" w:rsidRDefault="00DB563E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276"/>
        <w:gridCol w:w="992"/>
        <w:gridCol w:w="1559"/>
        <w:gridCol w:w="1559"/>
        <w:gridCol w:w="1560"/>
        <w:gridCol w:w="992"/>
        <w:gridCol w:w="1559"/>
        <w:gridCol w:w="2126"/>
      </w:tblGrid>
      <w:tr w:rsidR="008A2359" w:rsidRPr="008A2359" w:rsidTr="008A2359">
        <w:trPr>
          <w:trHeight w:val="1511"/>
        </w:trPr>
        <w:tc>
          <w:tcPr>
            <w:tcW w:w="2189" w:type="dxa"/>
            <w:vMerge w:val="restart"/>
          </w:tcPr>
          <w:p w:rsidR="00E17585" w:rsidRPr="008A2359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8A2359" w:rsidRDefault="00E17585" w:rsidP="008A2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E17585" w:rsidRPr="008A2359" w:rsidRDefault="00E17585" w:rsidP="008A2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E17585" w:rsidRPr="008A235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17585" w:rsidRPr="008A2359" w:rsidRDefault="00E17585" w:rsidP="008A2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A2359" w:rsidRPr="008A2359" w:rsidTr="00DB563E">
        <w:trPr>
          <w:trHeight w:val="1195"/>
        </w:trPr>
        <w:tc>
          <w:tcPr>
            <w:tcW w:w="2189" w:type="dxa"/>
            <w:vMerge/>
          </w:tcPr>
          <w:p w:rsidR="00E17585" w:rsidRPr="008A2359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8A2359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7585" w:rsidRPr="008A235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8A235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8A235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8A235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E17585" w:rsidRPr="008A235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8A235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8A2359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17585" w:rsidRPr="008A2359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8A2359" w:rsidRPr="008A2359" w:rsidTr="008A2359">
        <w:trPr>
          <w:trHeight w:val="454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Дудка Игорь Никол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1497A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497A">
              <w:rPr>
                <w:rFonts w:ascii="Times New Roman" w:hAnsi="Times New Roman" w:cs="Times New Roman"/>
              </w:rPr>
              <w:t>1 165 429</w:t>
            </w:r>
            <w:r w:rsidR="00B45EFE" w:rsidRPr="00F1497A">
              <w:rPr>
                <w:rFonts w:ascii="Times New Roman" w:hAnsi="Times New Roman" w:cs="Times New Roman"/>
              </w:rPr>
              <w:t>,9</w:t>
            </w:r>
            <w:r w:rsidRPr="00F1497A">
              <w:rPr>
                <w:rFonts w:ascii="Times New Roman" w:hAnsi="Times New Roman" w:cs="Times New Roman"/>
              </w:rPr>
              <w:t>3</w:t>
            </w:r>
          </w:p>
          <w:p w:rsidR="00B45EFE" w:rsidRPr="00F1497A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1497A" w:rsidRDefault="00DC6917" w:rsidP="00464D74">
            <w:pPr>
              <w:jc w:val="center"/>
              <w:rPr>
                <w:rFonts w:ascii="Times New Roman" w:hAnsi="Times New Roman" w:cs="Times New Roman"/>
              </w:rPr>
            </w:pPr>
            <w:r w:rsidRPr="00F1497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1497A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497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F1497A" w:rsidRDefault="00DC6917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49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 xml:space="preserve">Легковой автомобиль ШКВРОЛЕ </w:t>
            </w:r>
            <w:r w:rsidRPr="008A2359">
              <w:rPr>
                <w:rFonts w:ascii="Times New Roman" w:hAnsi="Times New Roman" w:cs="Times New Roman"/>
                <w:lang w:val="en-US"/>
              </w:rPr>
              <w:t>KL</w:t>
            </w:r>
            <w:r w:rsidRPr="008A2359">
              <w:rPr>
                <w:rFonts w:ascii="Times New Roman" w:hAnsi="Times New Roman" w:cs="Times New Roman"/>
              </w:rPr>
              <w:t xml:space="preserve"> 1</w:t>
            </w:r>
            <w:r w:rsidRPr="008A2359">
              <w:rPr>
                <w:rFonts w:ascii="Times New Roman" w:hAnsi="Times New Roman" w:cs="Times New Roman"/>
                <w:lang w:val="en-US"/>
              </w:rPr>
              <w:t>Y</w:t>
            </w:r>
          </w:p>
          <w:p w:rsidR="00B45EFE" w:rsidRPr="008A2359" w:rsidRDefault="00B45EFE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ORLAN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</w:tr>
      <w:tr w:rsidR="008A2359" w:rsidRPr="008A2359" w:rsidTr="008A2359">
        <w:trPr>
          <w:trHeight w:val="45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EFE" w:rsidRPr="008A2359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45EFE" w:rsidRPr="008A2359">
              <w:rPr>
                <w:rFonts w:ascii="Times New Roman" w:hAnsi="Times New Roman" w:cs="Times New Roman"/>
              </w:rPr>
              <w:t>одка Казанка 5М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EFE" w:rsidRPr="008A2359" w:rsidRDefault="00B45EF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917" w:rsidRPr="008A2359" w:rsidTr="00DB563E">
        <w:trPr>
          <w:trHeight w:val="711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DC6917">
            <w:pPr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DC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DC691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2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8A2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A2359">
              <w:rPr>
                <w:rFonts w:ascii="Times New Roman" w:hAnsi="Times New Roman" w:cs="Times New Roman"/>
              </w:rPr>
              <w:t>одочный мотор Ямаха 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917" w:rsidRPr="008A2359" w:rsidTr="008A2359">
        <w:trPr>
          <w:trHeight w:val="454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F1497A" w:rsidRDefault="00DC6917" w:rsidP="00464D74">
            <w:pPr>
              <w:jc w:val="center"/>
              <w:rPr>
                <w:rFonts w:ascii="Times New Roman" w:hAnsi="Times New Roman" w:cs="Times New Roman"/>
              </w:rPr>
            </w:pPr>
            <w:r w:rsidRPr="00F1497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F1497A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497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6917" w:rsidRPr="00F1497A" w:rsidRDefault="00DC6917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49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2359">
              <w:rPr>
                <w:rFonts w:ascii="Times New Roman" w:hAnsi="Times New Roman" w:cs="Times New Roman"/>
              </w:rPr>
              <w:t xml:space="preserve">рицеп к легковому автомобилю </w:t>
            </w:r>
          </w:p>
          <w:p w:rsidR="00DC6917" w:rsidRPr="008A2359" w:rsidRDefault="00DC6917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КМЗ 828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917" w:rsidRPr="008A2359" w:rsidTr="00DB563E">
        <w:trPr>
          <w:trHeight w:val="473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DC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 890,33</w:t>
            </w:r>
            <w:r w:rsidRPr="008A23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7" w:rsidRDefault="00DC6917" w:rsidP="00DC6917">
            <w:pPr>
              <w:jc w:val="center"/>
            </w:pPr>
            <w:r w:rsidRPr="00FD62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C267F8">
            <w:pPr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2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8A2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</w:tr>
      <w:tr w:rsidR="00DC6917" w:rsidRPr="008A2359" w:rsidTr="00F1497A">
        <w:trPr>
          <w:trHeight w:val="458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Default="00DC6917" w:rsidP="00DC6917">
            <w:pPr>
              <w:jc w:val="center"/>
            </w:pPr>
            <w:r w:rsidRPr="00FD62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B45E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917" w:rsidRPr="008A2359" w:rsidRDefault="00DC6917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917" w:rsidRPr="008A2359" w:rsidTr="008A2359">
        <w:trPr>
          <w:trHeight w:val="751"/>
        </w:trPr>
        <w:tc>
          <w:tcPr>
            <w:tcW w:w="2189" w:type="dxa"/>
          </w:tcPr>
          <w:p w:rsidR="00DC6917" w:rsidRPr="008A2359" w:rsidRDefault="00DC6917" w:rsidP="00C267F8">
            <w:pPr>
              <w:pStyle w:val="ConsPlusNormal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DC6917" w:rsidRPr="008A2359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C6917" w:rsidRPr="008A2359" w:rsidRDefault="00DC6917" w:rsidP="00C267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C6917" w:rsidRPr="008A2359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C6917" w:rsidRPr="008A2359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C6917" w:rsidRPr="008A2359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DC6917" w:rsidRPr="008A2359" w:rsidRDefault="00DC6917" w:rsidP="00C267F8">
            <w:pPr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C6917" w:rsidRPr="008A2359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59" w:type="dxa"/>
          </w:tcPr>
          <w:p w:rsidR="00DC6917" w:rsidRPr="008A2359" w:rsidRDefault="00DC6917" w:rsidP="00C267F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23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</w:tcPr>
          <w:p w:rsidR="00DC6917" w:rsidRPr="008A2359" w:rsidRDefault="00DC6917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359">
              <w:rPr>
                <w:rFonts w:ascii="Times New Roman" w:hAnsi="Times New Roman" w:cs="Times New Roman"/>
              </w:rPr>
              <w:t>-</w:t>
            </w:r>
          </w:p>
        </w:tc>
      </w:tr>
    </w:tbl>
    <w:p w:rsidR="00024404" w:rsidRPr="008A2359" w:rsidRDefault="00024404" w:rsidP="00F9158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0951" w:rsidRDefault="0001095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0951" w:rsidRDefault="0001095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0951" w:rsidRDefault="0001095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0951" w:rsidRDefault="0001095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0951" w:rsidRDefault="0001095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0951" w:rsidRDefault="0001095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0951" w:rsidRDefault="0001095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563E" w:rsidRDefault="00DB563E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DB563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563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DB563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563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DB563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563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DB563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563E">
        <w:rPr>
          <w:rFonts w:ascii="Times New Roman" w:hAnsi="Times New Roman" w:cs="Times New Roman"/>
          <w:sz w:val="24"/>
          <w:szCs w:val="24"/>
        </w:rPr>
        <w:t>___</w:t>
      </w:r>
      <w:r w:rsidRPr="00DB563E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DB563E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DB563E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563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DB563E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563E">
        <w:rPr>
          <w:rFonts w:ascii="Times New Roman" w:hAnsi="Times New Roman" w:cs="Times New Roman"/>
          <w:sz w:val="24"/>
          <w:szCs w:val="24"/>
        </w:rPr>
        <w:t>за пери</w:t>
      </w:r>
      <w:r w:rsidR="00DB563E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DB563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1276"/>
        <w:gridCol w:w="1559"/>
        <w:gridCol w:w="1559"/>
        <w:gridCol w:w="1561"/>
        <w:gridCol w:w="1005"/>
        <w:gridCol w:w="1545"/>
        <w:gridCol w:w="2126"/>
      </w:tblGrid>
      <w:tr w:rsidR="00DB563E" w:rsidRPr="00DB563E" w:rsidTr="00015FEF">
        <w:trPr>
          <w:trHeight w:val="1511"/>
        </w:trPr>
        <w:tc>
          <w:tcPr>
            <w:tcW w:w="1843" w:type="dxa"/>
            <w:vMerge w:val="restart"/>
          </w:tcPr>
          <w:p w:rsidR="00E17585" w:rsidRPr="00DB563E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17585" w:rsidRPr="00DB563E" w:rsidRDefault="00E17585" w:rsidP="00DB5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E17585" w:rsidRPr="00DB563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DB563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4111" w:type="dxa"/>
            <w:gridSpan w:val="3"/>
          </w:tcPr>
          <w:p w:rsidR="00E17585" w:rsidRPr="00DB563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17585" w:rsidRPr="00DB563E" w:rsidRDefault="00E17585" w:rsidP="00DB56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B563E" w:rsidRPr="00DB563E" w:rsidTr="00015FEF">
        <w:tc>
          <w:tcPr>
            <w:tcW w:w="1843" w:type="dxa"/>
            <w:vMerge/>
          </w:tcPr>
          <w:p w:rsidR="00E17585" w:rsidRPr="00DB563E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7585" w:rsidRPr="00DB563E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DB563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E17585" w:rsidRPr="00DB563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DB563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7585" w:rsidRPr="00DB563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DB563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DB563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E17585" w:rsidRPr="00DB563E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17585" w:rsidRPr="00DB563E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DB563E" w:rsidRPr="00DB563E" w:rsidTr="00015FEF">
        <w:trPr>
          <w:trHeight w:val="27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DB563E" w:rsidRDefault="00024404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Ефименко Антон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34AA8" w:rsidRDefault="00C34A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AA8">
              <w:rPr>
                <w:rFonts w:ascii="Times New Roman" w:hAnsi="Times New Roman" w:cs="Times New Roman"/>
              </w:rPr>
              <w:t>3 947 617,15</w:t>
            </w:r>
          </w:p>
          <w:p w:rsidR="00024404" w:rsidRPr="00DB563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34AA8" w:rsidRDefault="00024404" w:rsidP="00464D74">
            <w:pPr>
              <w:jc w:val="center"/>
              <w:rPr>
                <w:rFonts w:ascii="Times New Roman" w:hAnsi="Times New Roman" w:cs="Times New Roman"/>
              </w:rPr>
            </w:pPr>
            <w:r w:rsidRPr="00C34A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C34AA8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AA8">
              <w:rPr>
                <w:rFonts w:ascii="Times New Roman" w:hAnsi="Times New Roman" w:cs="Times New Roman"/>
              </w:rPr>
              <w:t>1 5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DB563E" w:rsidRDefault="00024404" w:rsidP="00DB563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B56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DB56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DB563E" w:rsidRDefault="00024404" w:rsidP="000244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Легковой автомобиль</w:t>
            </w:r>
          </w:p>
          <w:p w:rsidR="00DB563E" w:rsidRDefault="00024404" w:rsidP="000244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 xml:space="preserve">ТОЙОТА </w:t>
            </w:r>
          </w:p>
          <w:p w:rsidR="00024404" w:rsidRPr="00DB563E" w:rsidRDefault="00024404" w:rsidP="000244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DB563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DB563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DB563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04" w:rsidRPr="00DB563E" w:rsidRDefault="00024404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-</w:t>
            </w:r>
          </w:p>
        </w:tc>
      </w:tr>
      <w:tr w:rsidR="00DB563E" w:rsidRPr="00DB563E" w:rsidTr="00015FEF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3E" w:rsidRPr="00C34AA8" w:rsidRDefault="00DB563E" w:rsidP="00464D74">
            <w:pPr>
              <w:jc w:val="center"/>
              <w:rPr>
                <w:rFonts w:ascii="Times New Roman" w:hAnsi="Times New Roman" w:cs="Times New Roman"/>
              </w:rPr>
            </w:pPr>
            <w:r w:rsidRPr="00C34AA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563E" w:rsidRPr="00C34AA8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AA8">
              <w:rPr>
                <w:rFonts w:ascii="Times New Roman" w:hAnsi="Times New Roman" w:cs="Times New Roman"/>
              </w:rPr>
              <w:t>204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563E" w:rsidRDefault="00DB563E" w:rsidP="00DB563E">
            <w:pPr>
              <w:jc w:val="center"/>
            </w:pPr>
            <w:r w:rsidRPr="006E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63E" w:rsidRPr="00DB563E" w:rsidTr="00015FEF">
        <w:trPr>
          <w:trHeight w:val="12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3E" w:rsidRPr="00C34AA8" w:rsidRDefault="00DB563E" w:rsidP="00464D74">
            <w:pPr>
              <w:jc w:val="center"/>
              <w:rPr>
                <w:rFonts w:ascii="Times New Roman" w:hAnsi="Times New Roman" w:cs="Times New Roman"/>
              </w:rPr>
            </w:pPr>
            <w:r w:rsidRPr="00C34AA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563E" w:rsidRPr="00C34AA8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AA8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563E" w:rsidRDefault="00DB563E" w:rsidP="00DB563E">
            <w:pPr>
              <w:jc w:val="center"/>
            </w:pPr>
            <w:r w:rsidRPr="006E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63E" w:rsidRPr="00DB563E" w:rsidTr="00015FEF">
        <w:trPr>
          <w:trHeight w:val="1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563E" w:rsidRDefault="00DB563E" w:rsidP="00DB563E">
            <w:pPr>
              <w:jc w:val="center"/>
            </w:pPr>
            <w:r w:rsidRPr="006E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3E" w:rsidRPr="00DB563E" w:rsidRDefault="00DB563E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AA8" w:rsidRPr="00DB563E" w:rsidTr="0080359B">
        <w:trPr>
          <w:trHeight w:val="6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A8" w:rsidRPr="00DB563E" w:rsidRDefault="00C34AA8" w:rsidP="00464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A8" w:rsidRPr="00C34AA8" w:rsidRDefault="00C34A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AA8">
              <w:rPr>
                <w:rFonts w:ascii="Times New Roman" w:hAnsi="Times New Roman" w:cs="Times New Roman"/>
              </w:rPr>
              <w:t xml:space="preserve">559 035,60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A8" w:rsidRPr="00C34AA8" w:rsidRDefault="00C34AA8" w:rsidP="00C34AA8">
            <w:pPr>
              <w:jc w:val="center"/>
              <w:rPr>
                <w:rFonts w:ascii="Times New Roman" w:hAnsi="Times New Roman" w:cs="Times New Roman"/>
              </w:rPr>
            </w:pPr>
            <w:r w:rsidRPr="00C34AA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A8" w:rsidRPr="00DB563E" w:rsidRDefault="00C34AA8" w:rsidP="0001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  <w:r w:rsidRPr="00DB563E">
              <w:rPr>
                <w:rFonts w:ascii="Times New Roman" w:hAnsi="Times New Roman" w:cs="Times New Roman"/>
              </w:rPr>
              <w:t> 000,0</w:t>
            </w:r>
          </w:p>
          <w:p w:rsidR="00C34AA8" w:rsidRPr="00C34AA8" w:rsidRDefault="00C34AA8" w:rsidP="0001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A8" w:rsidRDefault="00C34AA8" w:rsidP="00C34AA8">
            <w:pPr>
              <w:jc w:val="center"/>
            </w:pPr>
            <w:r w:rsidRPr="006E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A8" w:rsidRPr="00DB563E" w:rsidRDefault="00C34AA8" w:rsidP="00DE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ЛЭНД РОВЕР Фрилэндер 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A8" w:rsidRPr="00DB563E" w:rsidRDefault="00C34A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A8" w:rsidRPr="00DB563E" w:rsidRDefault="00C34A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A8" w:rsidRDefault="00C34AA8" w:rsidP="00015FEF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AA8" w:rsidRPr="00DB563E" w:rsidRDefault="00C34A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>-</w:t>
            </w:r>
          </w:p>
        </w:tc>
      </w:tr>
      <w:tr w:rsidR="00C34AA8" w:rsidRPr="00DB563E" w:rsidTr="00C34AA8">
        <w:trPr>
          <w:trHeight w:val="96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8" w:rsidRPr="00DB563E" w:rsidRDefault="00C34AA8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8" w:rsidRPr="00DB563E" w:rsidRDefault="00C34A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8" w:rsidRPr="00DB563E" w:rsidRDefault="00C34AA8" w:rsidP="00015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8" w:rsidRPr="00DB563E" w:rsidRDefault="00C34AA8" w:rsidP="0001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8" w:rsidRDefault="00C34AA8" w:rsidP="00015FE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8" w:rsidRPr="00DB563E" w:rsidRDefault="00C34AA8" w:rsidP="001668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563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1668BC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8" w:rsidRPr="00DB563E" w:rsidRDefault="00C34A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8" w:rsidRPr="00DB563E" w:rsidRDefault="00C34A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8" w:rsidRDefault="00C34AA8" w:rsidP="00015FEF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A8" w:rsidRPr="00DB563E" w:rsidRDefault="00C34AA8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585" w:rsidRPr="00DB563E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C25D1" w:rsidRPr="0001095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C25D1" w:rsidRPr="0001095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01095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01095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___</w:t>
      </w:r>
      <w:r w:rsidRPr="00010951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010951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01095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010951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010951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за пери</w:t>
      </w:r>
      <w:r w:rsidR="00010951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0109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585" w:rsidRPr="00010951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993"/>
        <w:gridCol w:w="1559"/>
        <w:gridCol w:w="1276"/>
        <w:gridCol w:w="1559"/>
        <w:gridCol w:w="992"/>
        <w:gridCol w:w="1701"/>
        <w:gridCol w:w="2552"/>
      </w:tblGrid>
      <w:tr w:rsidR="00010951" w:rsidRPr="00010951" w:rsidTr="00010951">
        <w:trPr>
          <w:trHeight w:val="1511"/>
        </w:trPr>
        <w:tc>
          <w:tcPr>
            <w:tcW w:w="1702" w:type="dxa"/>
            <w:vMerge w:val="restart"/>
          </w:tcPr>
          <w:p w:rsidR="00E17585" w:rsidRPr="00010951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17585" w:rsidRPr="00010951" w:rsidRDefault="00E17585" w:rsidP="0001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7" w:type="dxa"/>
            <w:gridSpan w:val="4"/>
          </w:tcPr>
          <w:p w:rsidR="00E17585" w:rsidRPr="00010951" w:rsidRDefault="00E17585" w:rsidP="0001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52" w:type="dxa"/>
            <w:gridSpan w:val="3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17585" w:rsidRPr="00010951" w:rsidRDefault="00E17585" w:rsidP="000109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10951" w:rsidRPr="00010951" w:rsidTr="00010951">
        <w:tc>
          <w:tcPr>
            <w:tcW w:w="1702" w:type="dxa"/>
            <w:vMerge/>
          </w:tcPr>
          <w:p w:rsidR="00E17585" w:rsidRPr="00010951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7585" w:rsidRPr="00010951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E17585" w:rsidRPr="00010951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010951" w:rsidRPr="00010951" w:rsidTr="00010951">
        <w:trPr>
          <w:trHeight w:val="7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010951" w:rsidRDefault="004C2D2F" w:rsidP="00464D74">
            <w:pPr>
              <w:pStyle w:val="ConsPlusNormal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Малышев Александр Александ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2 37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010951" w:rsidRDefault="004C2D2F" w:rsidP="00464D74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010951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F" w:rsidRPr="00010951" w:rsidRDefault="004C2D2F" w:rsidP="00464D7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0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010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сийская </w:t>
            </w:r>
            <w:r w:rsidRPr="00010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010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010951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Легковой автомобиль</w:t>
            </w:r>
          </w:p>
          <w:p w:rsidR="004C2D2F" w:rsidRPr="00010951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ТОЙОТА </w:t>
            </w:r>
            <w:r w:rsidR="004E584A" w:rsidRPr="00010951">
              <w:rPr>
                <w:rFonts w:ascii="Times New Roman" w:hAnsi="Times New Roman" w:cs="Times New Roman"/>
              </w:rPr>
              <w:t>Highland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010951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010951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010951" w:rsidRDefault="004C2D2F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2F" w:rsidRPr="00010951" w:rsidRDefault="004E584A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-</w:t>
            </w:r>
          </w:p>
        </w:tc>
      </w:tr>
      <w:tr w:rsidR="00C907DE" w:rsidRPr="00010951" w:rsidTr="00010951">
        <w:trPr>
          <w:trHeight w:val="3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Default="00C907DE" w:rsidP="00C907DE">
            <w:pPr>
              <w:jc w:val="center"/>
            </w:pPr>
            <w:r w:rsidRPr="00273F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7DE" w:rsidRPr="00010951" w:rsidTr="00010951">
        <w:trPr>
          <w:trHeight w:val="3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Default="00C907DE" w:rsidP="00C907DE">
            <w:pPr>
              <w:jc w:val="center"/>
            </w:pPr>
            <w:r w:rsidRPr="00273F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7DE" w:rsidRPr="00010951" w:rsidTr="00010951">
        <w:trPr>
          <w:trHeight w:val="4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Default="00C907DE" w:rsidP="00C907DE">
            <w:pPr>
              <w:jc w:val="center"/>
            </w:pPr>
            <w:r w:rsidRPr="00273F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7DE" w:rsidRPr="00010951" w:rsidRDefault="00C907DE" w:rsidP="00C90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CBC" w:rsidRPr="00010951" w:rsidTr="00C34AA8">
        <w:trPr>
          <w:trHeight w:val="4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BC" w:rsidRPr="00010951" w:rsidRDefault="00514CBC" w:rsidP="00514CBC">
            <w:pPr>
              <w:pStyle w:val="ConsPlusNormal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BC" w:rsidRPr="00010951" w:rsidRDefault="00335D11" w:rsidP="0033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6 515,69</w:t>
            </w:r>
            <w:r w:rsidR="00514CBC" w:rsidRPr="000109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010951" w:rsidRDefault="00514CBC" w:rsidP="00514CBC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010951" w:rsidRDefault="00514CBC" w:rsidP="00514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010951" w:rsidRDefault="00514CBC" w:rsidP="00514CB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0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010951" w:rsidRDefault="00514CBC" w:rsidP="00514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010951" w:rsidRDefault="00514CBC" w:rsidP="00514CBC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Pr="00010951" w:rsidRDefault="00514CBC" w:rsidP="00514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C" w:rsidRDefault="00514CBC" w:rsidP="00514CBC">
            <w:pPr>
              <w:jc w:val="center"/>
            </w:pPr>
            <w:r w:rsidRPr="00273FD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BC" w:rsidRPr="00010951" w:rsidRDefault="00514CBC" w:rsidP="00514C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-</w:t>
            </w:r>
          </w:p>
        </w:tc>
      </w:tr>
    </w:tbl>
    <w:p w:rsidR="00E17585" w:rsidRPr="00010951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17585" w:rsidRPr="00010951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17585" w:rsidRPr="00010951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64335" w:rsidRPr="00010951" w:rsidRDefault="00C6433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64335" w:rsidRPr="00010951" w:rsidRDefault="00C6433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10E3A" w:rsidRPr="00010951" w:rsidRDefault="00F10E3A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D4772" w:rsidRPr="00010951" w:rsidRDefault="005D4772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D4772" w:rsidRPr="00010951" w:rsidRDefault="005D4772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01095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01095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01095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01095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___</w:t>
      </w:r>
      <w:r w:rsidRPr="00010951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010951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010951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E17585" w:rsidRPr="00010951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7585" w:rsidRPr="00010951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0951">
        <w:rPr>
          <w:rFonts w:ascii="Times New Roman" w:hAnsi="Times New Roman" w:cs="Times New Roman"/>
          <w:sz w:val="24"/>
          <w:szCs w:val="24"/>
        </w:rPr>
        <w:t>за пери</w:t>
      </w:r>
      <w:r w:rsidR="00CE348D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0109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585" w:rsidRPr="00010951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559"/>
        <w:gridCol w:w="992"/>
        <w:gridCol w:w="1559"/>
        <w:gridCol w:w="1560"/>
        <w:gridCol w:w="1559"/>
        <w:gridCol w:w="992"/>
        <w:gridCol w:w="1701"/>
        <w:gridCol w:w="2552"/>
      </w:tblGrid>
      <w:tr w:rsidR="00CE348D" w:rsidRPr="00010951" w:rsidTr="00CE348D">
        <w:trPr>
          <w:trHeight w:val="1511"/>
        </w:trPr>
        <w:tc>
          <w:tcPr>
            <w:tcW w:w="1843" w:type="dxa"/>
            <w:vMerge w:val="restart"/>
          </w:tcPr>
          <w:p w:rsidR="00E17585" w:rsidRPr="00010951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E17585" w:rsidRPr="00010951" w:rsidRDefault="00E17585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E17585" w:rsidRPr="00010951" w:rsidRDefault="00E17585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CE348D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</w:p>
        </w:tc>
        <w:tc>
          <w:tcPr>
            <w:tcW w:w="4252" w:type="dxa"/>
            <w:gridSpan w:val="3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E17585" w:rsidRPr="00010951" w:rsidRDefault="00E17585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E348D" w:rsidRPr="00010951" w:rsidTr="00CE348D">
        <w:tc>
          <w:tcPr>
            <w:tcW w:w="1843" w:type="dxa"/>
            <w:vMerge/>
          </w:tcPr>
          <w:p w:rsidR="00E17585" w:rsidRPr="00010951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17585" w:rsidRPr="00010951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</w:tcPr>
          <w:p w:rsidR="00E17585" w:rsidRPr="00010951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E17585" w:rsidRPr="00010951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CE348D" w:rsidRPr="00010951" w:rsidTr="00CE348D">
        <w:trPr>
          <w:trHeight w:val="6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Путилов Василий Васил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026,23</w:t>
            </w:r>
          </w:p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1 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10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Легковой автомобиль 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B4930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93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B4930" w:rsidRDefault="009B4930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9B4930" w:rsidRDefault="00CE348D" w:rsidP="00CE348D">
            <w:pPr>
              <w:jc w:val="center"/>
            </w:pPr>
            <w:r w:rsidRPr="009B49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-</w:t>
            </w:r>
          </w:p>
        </w:tc>
      </w:tr>
      <w:tr w:rsidR="00CE348D" w:rsidRPr="00010951" w:rsidTr="00CE348D">
        <w:trPr>
          <w:trHeight w:val="5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348D" w:rsidRDefault="00CE348D" w:rsidP="00CE348D">
            <w:pPr>
              <w:jc w:val="center"/>
            </w:pPr>
            <w:r w:rsidRPr="005A64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348D" w:rsidRPr="009B4930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93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48D" w:rsidRPr="009B4930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4930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348D" w:rsidRPr="009B4930" w:rsidRDefault="00CE348D" w:rsidP="00CE348D">
            <w:pPr>
              <w:jc w:val="center"/>
            </w:pPr>
            <w:r w:rsidRPr="009B493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8D" w:rsidRPr="00010951" w:rsidTr="00CE348D">
        <w:trPr>
          <w:trHeight w:val="6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7 397,38</w:t>
            </w:r>
            <w:r w:rsidRPr="000109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Default="00CE348D" w:rsidP="00CE348D">
            <w:pPr>
              <w:jc w:val="center"/>
            </w:pPr>
            <w:r w:rsidRPr="005A64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1 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Default="00CE348D" w:rsidP="00CE348D">
            <w:pPr>
              <w:jc w:val="center"/>
            </w:pPr>
            <w:r w:rsidRPr="00064D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?</w:t>
            </w:r>
          </w:p>
        </w:tc>
      </w:tr>
      <w:tr w:rsidR="00CE348D" w:rsidRPr="00010951" w:rsidTr="00CE348D">
        <w:trPr>
          <w:trHeight w:val="32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9B4930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Default="00CE348D" w:rsidP="00CE348D">
            <w:pPr>
              <w:jc w:val="center"/>
            </w:pPr>
            <w:r w:rsidRPr="005A64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48D" w:rsidRDefault="00CE348D" w:rsidP="00CE348D">
            <w:pPr>
              <w:jc w:val="center"/>
            </w:pPr>
            <w:r w:rsidRPr="00064DC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8D" w:rsidRPr="00010951" w:rsidTr="00CE348D">
        <w:trPr>
          <w:trHeight w:val="4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jc w:val="center"/>
              <w:rPr>
                <w:rFonts w:ascii="Times New Roman" w:hAnsi="Times New Roman" w:cs="Times New Roman"/>
              </w:rPr>
            </w:pPr>
            <w:r w:rsidRPr="000109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Default="00CE348D" w:rsidP="00CE348D">
            <w:pPr>
              <w:jc w:val="center"/>
            </w:pPr>
            <w:r w:rsidRPr="005A64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48D" w:rsidRPr="00010951" w:rsidRDefault="00CE348D" w:rsidP="00CE3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585" w:rsidRPr="00010951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010951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010951" w:rsidRDefault="00E1758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4315" w:rsidRPr="00010951" w:rsidRDefault="007B431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4315" w:rsidRPr="00010951" w:rsidRDefault="007B4315" w:rsidP="00E17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25D1" w:rsidRPr="0080359B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359B">
        <w:rPr>
          <w:rFonts w:ascii="Times New Roman" w:hAnsi="Times New Roman" w:cs="Times New Roman"/>
          <w:sz w:val="24"/>
          <w:szCs w:val="24"/>
        </w:rPr>
        <w:t>Сведения</w:t>
      </w:r>
    </w:p>
    <w:p w:rsidR="000C25D1" w:rsidRPr="0080359B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359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C25D1" w:rsidRPr="0080359B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359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C25D1" w:rsidRPr="0080359B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359B">
        <w:rPr>
          <w:rFonts w:ascii="Times New Roman" w:hAnsi="Times New Roman" w:cs="Times New Roman"/>
          <w:sz w:val="24"/>
          <w:szCs w:val="24"/>
        </w:rPr>
        <w:t>___</w:t>
      </w:r>
      <w:r w:rsidRPr="0080359B">
        <w:rPr>
          <w:rFonts w:ascii="Times New Roman" w:hAnsi="Times New Roman" w:cs="Times New Roman"/>
          <w:sz w:val="24"/>
          <w:szCs w:val="24"/>
          <w:u w:val="single"/>
        </w:rPr>
        <w:t>депутата Совета депутатов городского поселения Игрим</w:t>
      </w:r>
      <w:r w:rsidRPr="0080359B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25D1" w:rsidRPr="0080359B" w:rsidRDefault="000C25D1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0359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68B6" w:rsidRPr="0080359B" w:rsidRDefault="006668B6" w:rsidP="000C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7585" w:rsidRPr="0080359B" w:rsidRDefault="00E17585" w:rsidP="00E17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359B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E17585" w:rsidRPr="0080359B" w:rsidRDefault="00E17585" w:rsidP="00E17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701"/>
        <w:gridCol w:w="992"/>
        <w:gridCol w:w="1559"/>
        <w:gridCol w:w="1701"/>
        <w:gridCol w:w="1561"/>
        <w:gridCol w:w="1005"/>
        <w:gridCol w:w="1545"/>
        <w:gridCol w:w="2126"/>
      </w:tblGrid>
      <w:tr w:rsidR="0080359B" w:rsidRPr="0080359B" w:rsidTr="0080359B">
        <w:trPr>
          <w:trHeight w:val="1511"/>
        </w:trPr>
        <w:tc>
          <w:tcPr>
            <w:tcW w:w="1844" w:type="dxa"/>
            <w:vMerge w:val="restart"/>
          </w:tcPr>
          <w:p w:rsidR="00E17585" w:rsidRPr="0080359B" w:rsidRDefault="00E17585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17585" w:rsidRPr="0080359B" w:rsidRDefault="00E17585" w:rsidP="00803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E17585" w:rsidRPr="0080359B" w:rsidRDefault="00E17585" w:rsidP="00803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E17585" w:rsidRPr="0080359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17585" w:rsidRPr="0080359B" w:rsidRDefault="00E17585" w:rsidP="00803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0359B" w:rsidRPr="0080359B" w:rsidTr="0080359B">
        <w:tc>
          <w:tcPr>
            <w:tcW w:w="1844" w:type="dxa"/>
            <w:vMerge/>
          </w:tcPr>
          <w:p w:rsidR="00E17585" w:rsidRPr="0080359B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7585" w:rsidRPr="0080359B" w:rsidRDefault="00E17585" w:rsidP="00464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7585" w:rsidRPr="0080359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17585" w:rsidRPr="0080359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17585" w:rsidRPr="0080359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17585" w:rsidRPr="0080359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E17585" w:rsidRPr="0080359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E17585" w:rsidRPr="0080359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E17585" w:rsidRPr="0080359B" w:rsidRDefault="00E17585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17585" w:rsidRPr="0080359B" w:rsidRDefault="00E17585" w:rsidP="00464D74">
            <w:pPr>
              <w:rPr>
                <w:rFonts w:ascii="Times New Roman" w:hAnsi="Times New Roman" w:cs="Times New Roman"/>
              </w:rPr>
            </w:pPr>
          </w:p>
        </w:tc>
      </w:tr>
      <w:tr w:rsidR="0080359B" w:rsidRPr="0080359B" w:rsidTr="0080359B">
        <w:trPr>
          <w:trHeight w:val="6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80359B" w:rsidRDefault="006668B6" w:rsidP="00C267F8">
            <w:pPr>
              <w:pStyle w:val="ConsPlusNormal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Ягубцев Олег Габтрахм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80359B" w:rsidRDefault="0080359B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3 554,00</w:t>
            </w:r>
          </w:p>
          <w:p w:rsidR="006668B6" w:rsidRPr="0080359B" w:rsidRDefault="006668B6" w:rsidP="00C267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80359B" w:rsidRDefault="006668B6" w:rsidP="00464D74">
            <w:pPr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80359B" w:rsidRDefault="006668B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80359B" w:rsidRDefault="006668B6" w:rsidP="0080359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35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8035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6" w:rsidRPr="0080359B" w:rsidRDefault="006668B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Легковой автомобиль</w:t>
            </w:r>
          </w:p>
          <w:p w:rsidR="006668B6" w:rsidRPr="0080359B" w:rsidRDefault="006668B6" w:rsidP="00D32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УАЗ 322</w:t>
            </w:r>
            <w:r w:rsidR="002221D3">
              <w:rPr>
                <w:rFonts w:ascii="Times New Roman" w:hAnsi="Times New Roman" w:cs="Times New Roman"/>
              </w:rPr>
              <w:t>069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80359B" w:rsidRDefault="006668B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80359B" w:rsidRDefault="006668B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80359B" w:rsidRDefault="006668B6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6" w:rsidRPr="0080359B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0359B" w:rsidRPr="0080359B" w:rsidTr="002221D3">
        <w:trPr>
          <w:trHeight w:val="9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80359B" w:rsidRDefault="0080359B" w:rsidP="00464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80359B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9B" w:rsidRPr="0080359B" w:rsidRDefault="0080359B" w:rsidP="00464D74">
            <w:pPr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9B" w:rsidRPr="0080359B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9B" w:rsidRDefault="0080359B" w:rsidP="0080359B">
            <w:pPr>
              <w:jc w:val="center"/>
            </w:pPr>
            <w:r w:rsidRPr="003B77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9B" w:rsidRPr="00D32544" w:rsidRDefault="00D32544" w:rsidP="00D32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544">
              <w:rPr>
                <w:rFonts w:ascii="Times New Roman" w:hAnsi="Times New Roman" w:cs="Times New Roman"/>
              </w:rPr>
              <w:t>Легковой автомобиль</w:t>
            </w:r>
          </w:p>
          <w:p w:rsidR="0080359B" w:rsidRPr="0080359B" w:rsidRDefault="0080359B" w:rsidP="006668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544">
              <w:rPr>
                <w:rFonts w:ascii="Times New Roman" w:hAnsi="Times New Roman" w:cs="Times New Roman"/>
              </w:rPr>
              <w:t>УАЗ 33909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80359B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80359B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80359B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9B" w:rsidRPr="0080359B" w:rsidRDefault="0080359B" w:rsidP="00464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1D3" w:rsidRPr="0080359B" w:rsidTr="00E1011D">
        <w:trPr>
          <w:trHeight w:val="32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Pr="0080359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Default="002221D3" w:rsidP="002221D3">
            <w:pPr>
              <w:jc w:val="center"/>
            </w:pPr>
            <w:r w:rsidRPr="003B77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1D3" w:rsidRPr="0080359B" w:rsidTr="0080359B">
        <w:trPr>
          <w:trHeight w:val="4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Default="002221D3" w:rsidP="002221D3">
            <w:pPr>
              <w:jc w:val="center"/>
            </w:pPr>
            <w:r w:rsidRPr="003B77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1D3" w:rsidRPr="0080359B" w:rsidTr="0080359B">
        <w:trPr>
          <w:trHeight w:val="22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21D3" w:rsidRDefault="002221D3" w:rsidP="002221D3">
            <w:pPr>
              <w:jc w:val="center"/>
            </w:pPr>
            <w:r w:rsidRPr="003B77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1D3" w:rsidRPr="0080359B" w:rsidTr="0080359B">
        <w:trPr>
          <w:trHeight w:val="102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21D3" w:rsidRDefault="002221D3" w:rsidP="002221D3">
            <w:pPr>
              <w:jc w:val="center"/>
            </w:pPr>
            <w:r w:rsidRPr="003B77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1D3" w:rsidRPr="0080359B" w:rsidTr="0080359B">
        <w:trPr>
          <w:trHeight w:val="45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Иное недвижимое имущество: зд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Default="002221D3" w:rsidP="002221D3">
            <w:pPr>
              <w:jc w:val="center"/>
            </w:pPr>
            <w:r w:rsidRPr="003B77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1D3" w:rsidRPr="0080359B" w:rsidTr="0080359B">
        <w:trPr>
          <w:trHeight w:val="4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864,00</w:t>
            </w:r>
            <w:r w:rsidRPr="008035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Default="002221D3" w:rsidP="002221D3">
            <w:pPr>
              <w:jc w:val="center"/>
            </w:pPr>
            <w:r w:rsidRPr="003B77C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035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D3" w:rsidRPr="0080359B" w:rsidRDefault="002221D3" w:rsidP="002221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359B">
              <w:rPr>
                <w:rFonts w:ascii="Times New Roman" w:hAnsi="Times New Roman" w:cs="Times New Roman"/>
              </w:rPr>
              <w:t>-</w:t>
            </w:r>
          </w:p>
        </w:tc>
      </w:tr>
    </w:tbl>
    <w:p w:rsidR="00E17585" w:rsidRPr="0080359B" w:rsidRDefault="00E17585" w:rsidP="007033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E17585" w:rsidRPr="0080359B" w:rsidSect="00CE4DD7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A8" w:rsidRDefault="00C34AA8" w:rsidP="0078399A">
      <w:pPr>
        <w:spacing w:after="0" w:line="240" w:lineRule="auto"/>
      </w:pPr>
      <w:r>
        <w:separator/>
      </w:r>
    </w:p>
  </w:endnote>
  <w:endnote w:type="continuationSeparator" w:id="0">
    <w:p w:rsidR="00C34AA8" w:rsidRDefault="00C34AA8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A8" w:rsidRDefault="00C34AA8" w:rsidP="0078399A">
      <w:pPr>
        <w:spacing w:after="0" w:line="240" w:lineRule="auto"/>
      </w:pPr>
      <w:r>
        <w:separator/>
      </w:r>
    </w:p>
  </w:footnote>
  <w:footnote w:type="continuationSeparator" w:id="0">
    <w:p w:rsidR="00C34AA8" w:rsidRDefault="00C34AA8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3262"/>
    <w:rsid w:val="00010951"/>
    <w:rsid w:val="00015449"/>
    <w:rsid w:val="00015FEF"/>
    <w:rsid w:val="00024404"/>
    <w:rsid w:val="00027929"/>
    <w:rsid w:val="00037859"/>
    <w:rsid w:val="00073884"/>
    <w:rsid w:val="00080C57"/>
    <w:rsid w:val="00083A1B"/>
    <w:rsid w:val="0009664E"/>
    <w:rsid w:val="00097CCB"/>
    <w:rsid w:val="000A5DED"/>
    <w:rsid w:val="000A7D24"/>
    <w:rsid w:val="000C25D1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4749E"/>
    <w:rsid w:val="0015322C"/>
    <w:rsid w:val="00165D60"/>
    <w:rsid w:val="001668BC"/>
    <w:rsid w:val="001721AD"/>
    <w:rsid w:val="001A4BAB"/>
    <w:rsid w:val="001C1455"/>
    <w:rsid w:val="001C7F74"/>
    <w:rsid w:val="001E5362"/>
    <w:rsid w:val="001F7809"/>
    <w:rsid w:val="002170CD"/>
    <w:rsid w:val="002221D3"/>
    <w:rsid w:val="00222810"/>
    <w:rsid w:val="002239BE"/>
    <w:rsid w:val="00250EE0"/>
    <w:rsid w:val="0025140C"/>
    <w:rsid w:val="00255F44"/>
    <w:rsid w:val="00264BC4"/>
    <w:rsid w:val="00265FE7"/>
    <w:rsid w:val="002729A4"/>
    <w:rsid w:val="00277F62"/>
    <w:rsid w:val="00293D19"/>
    <w:rsid w:val="002958B2"/>
    <w:rsid w:val="00297FE6"/>
    <w:rsid w:val="002A2C6E"/>
    <w:rsid w:val="002D09AD"/>
    <w:rsid w:val="002D71FC"/>
    <w:rsid w:val="002E6F44"/>
    <w:rsid w:val="002F2A5A"/>
    <w:rsid w:val="002F5183"/>
    <w:rsid w:val="002F7B33"/>
    <w:rsid w:val="003073B9"/>
    <w:rsid w:val="003278C8"/>
    <w:rsid w:val="00335D11"/>
    <w:rsid w:val="00356719"/>
    <w:rsid w:val="003640D1"/>
    <w:rsid w:val="003734EA"/>
    <w:rsid w:val="003746DC"/>
    <w:rsid w:val="00376A72"/>
    <w:rsid w:val="003B68AC"/>
    <w:rsid w:val="003D44DD"/>
    <w:rsid w:val="003E4F9F"/>
    <w:rsid w:val="003E5C3D"/>
    <w:rsid w:val="0040394A"/>
    <w:rsid w:val="0041249F"/>
    <w:rsid w:val="0041280E"/>
    <w:rsid w:val="0042237C"/>
    <w:rsid w:val="00424113"/>
    <w:rsid w:val="00424A91"/>
    <w:rsid w:val="004511EE"/>
    <w:rsid w:val="004542EC"/>
    <w:rsid w:val="00464D74"/>
    <w:rsid w:val="00475F9E"/>
    <w:rsid w:val="004838EB"/>
    <w:rsid w:val="004918F6"/>
    <w:rsid w:val="00492375"/>
    <w:rsid w:val="00492F50"/>
    <w:rsid w:val="0049485F"/>
    <w:rsid w:val="004A0438"/>
    <w:rsid w:val="004A222E"/>
    <w:rsid w:val="004B7085"/>
    <w:rsid w:val="004C2C00"/>
    <w:rsid w:val="004C2D2F"/>
    <w:rsid w:val="004D0471"/>
    <w:rsid w:val="004E1F9A"/>
    <w:rsid w:val="004E584A"/>
    <w:rsid w:val="00501797"/>
    <w:rsid w:val="00514BCA"/>
    <w:rsid w:val="00514CBC"/>
    <w:rsid w:val="00533C3E"/>
    <w:rsid w:val="00536AE6"/>
    <w:rsid w:val="00556D6F"/>
    <w:rsid w:val="00581CFA"/>
    <w:rsid w:val="005A1B37"/>
    <w:rsid w:val="005A7AC3"/>
    <w:rsid w:val="005C5818"/>
    <w:rsid w:val="005C7589"/>
    <w:rsid w:val="005D4772"/>
    <w:rsid w:val="005E1686"/>
    <w:rsid w:val="005E68C9"/>
    <w:rsid w:val="006137C5"/>
    <w:rsid w:val="00614731"/>
    <w:rsid w:val="006172D9"/>
    <w:rsid w:val="006338FA"/>
    <w:rsid w:val="00641E2C"/>
    <w:rsid w:val="00653541"/>
    <w:rsid w:val="00654D9E"/>
    <w:rsid w:val="00656A93"/>
    <w:rsid w:val="00661830"/>
    <w:rsid w:val="006629D9"/>
    <w:rsid w:val="006668B6"/>
    <w:rsid w:val="0067049C"/>
    <w:rsid w:val="006727F5"/>
    <w:rsid w:val="00677912"/>
    <w:rsid w:val="00686FF6"/>
    <w:rsid w:val="006C0C9D"/>
    <w:rsid w:val="006C2A79"/>
    <w:rsid w:val="006C4D2C"/>
    <w:rsid w:val="006D78D9"/>
    <w:rsid w:val="006E2FFB"/>
    <w:rsid w:val="006F029A"/>
    <w:rsid w:val="007033F8"/>
    <w:rsid w:val="00706EC0"/>
    <w:rsid w:val="007120BE"/>
    <w:rsid w:val="00717CB1"/>
    <w:rsid w:val="00730DC1"/>
    <w:rsid w:val="0074621F"/>
    <w:rsid w:val="007612CE"/>
    <w:rsid w:val="0078399A"/>
    <w:rsid w:val="00792F94"/>
    <w:rsid w:val="007B14DE"/>
    <w:rsid w:val="007B4315"/>
    <w:rsid w:val="007C20B6"/>
    <w:rsid w:val="0080359B"/>
    <w:rsid w:val="0083342F"/>
    <w:rsid w:val="00834103"/>
    <w:rsid w:val="0084324D"/>
    <w:rsid w:val="00862C25"/>
    <w:rsid w:val="008661B6"/>
    <w:rsid w:val="00870F61"/>
    <w:rsid w:val="008A2359"/>
    <w:rsid w:val="008B12DF"/>
    <w:rsid w:val="008C27DF"/>
    <w:rsid w:val="008C7C27"/>
    <w:rsid w:val="008E6193"/>
    <w:rsid w:val="008F0DFF"/>
    <w:rsid w:val="008F5E16"/>
    <w:rsid w:val="00903C48"/>
    <w:rsid w:val="00910628"/>
    <w:rsid w:val="00927006"/>
    <w:rsid w:val="00933A86"/>
    <w:rsid w:val="00950A9D"/>
    <w:rsid w:val="00971012"/>
    <w:rsid w:val="00983C42"/>
    <w:rsid w:val="0098683B"/>
    <w:rsid w:val="009B2016"/>
    <w:rsid w:val="009B4930"/>
    <w:rsid w:val="009C5BC4"/>
    <w:rsid w:val="009E65DC"/>
    <w:rsid w:val="00A17E7A"/>
    <w:rsid w:val="00A35AA8"/>
    <w:rsid w:val="00A4336D"/>
    <w:rsid w:val="00A5007F"/>
    <w:rsid w:val="00A66587"/>
    <w:rsid w:val="00A81961"/>
    <w:rsid w:val="00AA601B"/>
    <w:rsid w:val="00AB0B25"/>
    <w:rsid w:val="00AC1A1E"/>
    <w:rsid w:val="00AD7EBC"/>
    <w:rsid w:val="00AF7AD6"/>
    <w:rsid w:val="00B03E3B"/>
    <w:rsid w:val="00B13D84"/>
    <w:rsid w:val="00B1483F"/>
    <w:rsid w:val="00B32C58"/>
    <w:rsid w:val="00B44546"/>
    <w:rsid w:val="00B45EFE"/>
    <w:rsid w:val="00B74304"/>
    <w:rsid w:val="00B83C49"/>
    <w:rsid w:val="00B8506E"/>
    <w:rsid w:val="00B9059A"/>
    <w:rsid w:val="00BA53C4"/>
    <w:rsid w:val="00BB31CE"/>
    <w:rsid w:val="00BD7AAA"/>
    <w:rsid w:val="00BF246C"/>
    <w:rsid w:val="00BF5E73"/>
    <w:rsid w:val="00C05D1A"/>
    <w:rsid w:val="00C115FE"/>
    <w:rsid w:val="00C14C64"/>
    <w:rsid w:val="00C267F8"/>
    <w:rsid w:val="00C34AA8"/>
    <w:rsid w:val="00C3617A"/>
    <w:rsid w:val="00C41E6E"/>
    <w:rsid w:val="00C60CB1"/>
    <w:rsid w:val="00C64335"/>
    <w:rsid w:val="00C802D8"/>
    <w:rsid w:val="00C907DE"/>
    <w:rsid w:val="00C91098"/>
    <w:rsid w:val="00CA3A99"/>
    <w:rsid w:val="00CD0BA8"/>
    <w:rsid w:val="00CE1E4F"/>
    <w:rsid w:val="00CE348D"/>
    <w:rsid w:val="00CE4DD7"/>
    <w:rsid w:val="00D11C08"/>
    <w:rsid w:val="00D269AF"/>
    <w:rsid w:val="00D27989"/>
    <w:rsid w:val="00D32544"/>
    <w:rsid w:val="00D377ED"/>
    <w:rsid w:val="00D463B2"/>
    <w:rsid w:val="00D47837"/>
    <w:rsid w:val="00D56190"/>
    <w:rsid w:val="00D604A7"/>
    <w:rsid w:val="00D73466"/>
    <w:rsid w:val="00DA37AC"/>
    <w:rsid w:val="00DB0020"/>
    <w:rsid w:val="00DB563E"/>
    <w:rsid w:val="00DB7EB0"/>
    <w:rsid w:val="00DC6917"/>
    <w:rsid w:val="00DD159B"/>
    <w:rsid w:val="00DE232C"/>
    <w:rsid w:val="00E1011D"/>
    <w:rsid w:val="00E17585"/>
    <w:rsid w:val="00E20290"/>
    <w:rsid w:val="00E60565"/>
    <w:rsid w:val="00E72986"/>
    <w:rsid w:val="00E90883"/>
    <w:rsid w:val="00E92B64"/>
    <w:rsid w:val="00EB331B"/>
    <w:rsid w:val="00EC0099"/>
    <w:rsid w:val="00EC3E87"/>
    <w:rsid w:val="00ED2E5C"/>
    <w:rsid w:val="00ED707B"/>
    <w:rsid w:val="00F04EB8"/>
    <w:rsid w:val="00F10E3A"/>
    <w:rsid w:val="00F12A63"/>
    <w:rsid w:val="00F1497A"/>
    <w:rsid w:val="00F23419"/>
    <w:rsid w:val="00F24036"/>
    <w:rsid w:val="00F2421B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91584"/>
    <w:rsid w:val="00FA7F30"/>
    <w:rsid w:val="00FC3C7E"/>
    <w:rsid w:val="00FC7553"/>
    <w:rsid w:val="00FD7A60"/>
    <w:rsid w:val="00FE44D3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BA5DD-0B3A-41A4-AEF7-1A60458E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C734-24B8-42FD-943F-4467F2CC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5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58</cp:revision>
  <dcterms:created xsi:type="dcterms:W3CDTF">2018-05-15T14:13:00Z</dcterms:created>
  <dcterms:modified xsi:type="dcterms:W3CDTF">2020-08-01T07:15:00Z</dcterms:modified>
</cp:coreProperties>
</file>